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23FFEB71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3C1951">
        <w:rPr>
          <w:rFonts w:ascii="Verdana" w:eastAsia="Calibri" w:hAnsi="Verdana" w:cs="Calibri"/>
          <w:sz w:val="20"/>
          <w:szCs w:val="20"/>
        </w:rPr>
        <w:t>15</w:t>
      </w:r>
      <w:r w:rsidR="00B206D6">
        <w:rPr>
          <w:rFonts w:ascii="Verdana" w:eastAsia="Calibri" w:hAnsi="Verdana" w:cs="Calibri"/>
          <w:sz w:val="20"/>
          <w:szCs w:val="20"/>
        </w:rPr>
        <w:t xml:space="preserve"> </w:t>
      </w:r>
      <w:r w:rsidR="00FB77FD">
        <w:rPr>
          <w:rFonts w:ascii="Verdana" w:eastAsia="Calibri" w:hAnsi="Verdana" w:cs="Calibri"/>
          <w:sz w:val="20"/>
          <w:szCs w:val="20"/>
        </w:rPr>
        <w:t>lutego</w:t>
      </w:r>
      <w:r w:rsidR="003C0645">
        <w:rPr>
          <w:rFonts w:ascii="Verdana" w:eastAsia="Calibri" w:hAnsi="Verdana" w:cs="Calibri"/>
          <w:sz w:val="20"/>
          <w:szCs w:val="20"/>
        </w:rPr>
        <w:t xml:space="preserve"> </w:t>
      </w:r>
      <w:r w:rsidR="00BA1E81">
        <w:rPr>
          <w:rFonts w:ascii="Verdana" w:eastAsia="Calibri" w:hAnsi="Verdana" w:cs="Calibri"/>
          <w:sz w:val="20"/>
          <w:szCs w:val="20"/>
        </w:rPr>
        <w:t>202</w:t>
      </w:r>
      <w:r w:rsidR="00221F5D">
        <w:rPr>
          <w:rFonts w:ascii="Verdana" w:eastAsia="Calibri" w:hAnsi="Verdana" w:cs="Calibri"/>
          <w:sz w:val="20"/>
          <w:szCs w:val="20"/>
        </w:rPr>
        <w:t>2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3307EAFD" w14:textId="43E68501" w:rsidR="00F65A0D" w:rsidRPr="00977729" w:rsidRDefault="00B206D6" w:rsidP="00977729">
      <w:pPr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Oleje silnikowe Shell Helix z klasą jakości API S</w:t>
      </w:r>
      <w:r w:rsidR="00E4623D">
        <w:rPr>
          <w:rFonts w:ascii="Verdana" w:hAnsi="Verdana"/>
          <w:b/>
          <w:bCs/>
          <w:sz w:val="28"/>
          <w:szCs w:val="28"/>
        </w:rPr>
        <w:t>P</w:t>
      </w:r>
    </w:p>
    <w:p w14:paraId="78FE9EF6" w14:textId="5E119060" w:rsidR="00580610" w:rsidRPr="00420DC5" w:rsidRDefault="00736D13" w:rsidP="00736D13">
      <w:pPr>
        <w:spacing w:before="240" w:after="240" w:line="276" w:lineRule="auto"/>
        <w:jc w:val="both"/>
        <w:rPr>
          <w:rFonts w:ascii="Verdana" w:hAnsi="Verdana" w:cstheme="minorHAnsi"/>
          <w:sz w:val="20"/>
          <w:szCs w:val="20"/>
        </w:rPr>
      </w:pPr>
      <w:r w:rsidRPr="00420DC5">
        <w:rPr>
          <w:rFonts w:ascii="Verdana" w:hAnsi="Verdana" w:cstheme="minorHAnsi"/>
          <w:b/>
          <w:bCs/>
          <w:sz w:val="20"/>
          <w:szCs w:val="20"/>
        </w:rPr>
        <w:t xml:space="preserve">Na rynku funkcjonuje nowa </w:t>
      </w:r>
      <w:r w:rsidR="00B206D6" w:rsidRPr="00420DC5">
        <w:rPr>
          <w:rFonts w:ascii="Verdana" w:hAnsi="Verdana" w:cstheme="minorHAnsi"/>
          <w:b/>
          <w:bCs/>
          <w:sz w:val="20"/>
          <w:szCs w:val="20"/>
        </w:rPr>
        <w:t>specyfikacja API S</w:t>
      </w:r>
      <w:r w:rsidR="00E4623D">
        <w:rPr>
          <w:rFonts w:ascii="Verdana" w:hAnsi="Verdana" w:cstheme="minorHAnsi"/>
          <w:b/>
          <w:bCs/>
          <w:sz w:val="20"/>
          <w:szCs w:val="20"/>
        </w:rPr>
        <w:t>P</w:t>
      </w:r>
      <w:r w:rsidRPr="00420DC5">
        <w:rPr>
          <w:rFonts w:ascii="Verdana" w:hAnsi="Verdana" w:cstheme="minorHAnsi"/>
          <w:b/>
          <w:bCs/>
          <w:sz w:val="20"/>
          <w:szCs w:val="20"/>
        </w:rPr>
        <w:t>. To norma nowej generacji dla olejów silnikowych do samochodów osobowych, która zastępuje dotychczasową normę API SN Plus. Shell</w:t>
      </w:r>
      <w:r w:rsidR="008D2034">
        <w:rPr>
          <w:rFonts w:ascii="Verdana" w:hAnsi="Verdana" w:cstheme="minorHAnsi"/>
          <w:b/>
          <w:bCs/>
          <w:sz w:val="20"/>
          <w:szCs w:val="20"/>
        </w:rPr>
        <w:t>,</w:t>
      </w:r>
      <w:r w:rsidRPr="00420DC5">
        <w:rPr>
          <w:rFonts w:ascii="Verdana" w:hAnsi="Verdana" w:cstheme="minorHAnsi"/>
          <w:b/>
          <w:bCs/>
          <w:sz w:val="20"/>
          <w:szCs w:val="20"/>
        </w:rPr>
        <w:t xml:space="preserve"> chcąc spełnić najnowsze standardy branżowe</w:t>
      </w:r>
      <w:r w:rsidR="008D2034">
        <w:rPr>
          <w:rFonts w:ascii="Verdana" w:hAnsi="Verdana" w:cstheme="minorHAnsi"/>
          <w:b/>
          <w:bCs/>
          <w:sz w:val="20"/>
          <w:szCs w:val="20"/>
        </w:rPr>
        <w:t>,</w:t>
      </w:r>
      <w:r w:rsidR="00350606">
        <w:rPr>
          <w:rFonts w:ascii="Verdana" w:hAnsi="Verdana" w:cstheme="minorHAnsi"/>
          <w:b/>
          <w:bCs/>
          <w:sz w:val="20"/>
          <w:szCs w:val="20"/>
        </w:rPr>
        <w:t xml:space="preserve"> dostosuje do jej wymogów</w:t>
      </w:r>
      <w:r w:rsidRPr="00420DC5">
        <w:rPr>
          <w:rFonts w:ascii="Verdana" w:hAnsi="Verdana" w:cstheme="minorHAnsi"/>
          <w:b/>
          <w:bCs/>
          <w:sz w:val="20"/>
          <w:szCs w:val="20"/>
        </w:rPr>
        <w:t xml:space="preserve"> wybrane produkty z rodziny Shell Helix</w:t>
      </w:r>
      <w:r w:rsidR="00DA2442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A2442" w:rsidRPr="00715531">
        <w:rPr>
          <w:rFonts w:ascii="Verdana" w:hAnsi="Verdana" w:cstheme="minorHAnsi"/>
          <w:b/>
          <w:bCs/>
          <w:sz w:val="20"/>
          <w:szCs w:val="20"/>
        </w:rPr>
        <w:t>produkowane w technologi</w:t>
      </w:r>
      <w:r w:rsidR="00A43474">
        <w:rPr>
          <w:rFonts w:ascii="Verdana" w:hAnsi="Verdana" w:cstheme="minorHAnsi"/>
          <w:b/>
          <w:bCs/>
          <w:sz w:val="20"/>
          <w:szCs w:val="20"/>
        </w:rPr>
        <w:t>i</w:t>
      </w:r>
      <w:r w:rsidR="00DA2442" w:rsidRPr="00715531">
        <w:rPr>
          <w:rFonts w:ascii="Verdana" w:hAnsi="Verdana" w:cstheme="minorHAnsi"/>
          <w:b/>
          <w:bCs/>
          <w:sz w:val="20"/>
          <w:szCs w:val="20"/>
        </w:rPr>
        <w:t xml:space="preserve"> Shell GTL</w:t>
      </w:r>
      <w:r w:rsidRPr="00420DC5">
        <w:rPr>
          <w:rFonts w:ascii="Verdana" w:hAnsi="Verdana" w:cstheme="minorHAnsi"/>
          <w:b/>
          <w:bCs/>
          <w:sz w:val="20"/>
          <w:szCs w:val="20"/>
        </w:rPr>
        <w:t xml:space="preserve">. </w:t>
      </w:r>
    </w:p>
    <w:p w14:paraId="744FD48C" w14:textId="149B9015" w:rsidR="001F7ED6" w:rsidRPr="00420DC5" w:rsidRDefault="00850645" w:rsidP="00420DC5">
      <w:pPr>
        <w:spacing w:before="240" w:line="360" w:lineRule="auto"/>
        <w:jc w:val="both"/>
        <w:rPr>
          <w:rFonts w:ascii="Verdana" w:hAnsi="Verdana" w:cstheme="minorHAnsi"/>
          <w:sz w:val="20"/>
          <w:szCs w:val="20"/>
        </w:rPr>
      </w:pPr>
      <w:r w:rsidRPr="00420DC5">
        <w:rPr>
          <w:rFonts w:ascii="Verdana" w:hAnsi="Verdana" w:cstheme="minorHAnsi"/>
          <w:sz w:val="20"/>
          <w:szCs w:val="20"/>
        </w:rPr>
        <w:t>S</w:t>
      </w:r>
      <w:r w:rsidR="00837C5C" w:rsidRPr="00420DC5">
        <w:rPr>
          <w:rFonts w:ascii="Verdana" w:hAnsi="Verdana" w:cstheme="minorHAnsi"/>
          <w:sz w:val="20"/>
          <w:szCs w:val="20"/>
        </w:rPr>
        <w:t>pecyfikacja API SP</w:t>
      </w:r>
      <w:r w:rsidR="00F64D0F" w:rsidRPr="00420DC5">
        <w:rPr>
          <w:rFonts w:ascii="Verdana" w:hAnsi="Verdana" w:cstheme="minorHAnsi"/>
          <w:sz w:val="20"/>
          <w:szCs w:val="20"/>
        </w:rPr>
        <w:t xml:space="preserve"> jest</w:t>
      </w:r>
      <w:r w:rsidR="00837C5C" w:rsidRPr="00420DC5">
        <w:rPr>
          <w:rFonts w:ascii="Verdana" w:hAnsi="Verdana" w:cstheme="minorHAnsi"/>
          <w:sz w:val="20"/>
          <w:szCs w:val="20"/>
        </w:rPr>
        <w:t xml:space="preserve"> norm</w:t>
      </w:r>
      <w:r w:rsidR="00F64D0F" w:rsidRPr="00420DC5">
        <w:rPr>
          <w:rFonts w:ascii="Verdana" w:hAnsi="Verdana" w:cstheme="minorHAnsi"/>
          <w:sz w:val="20"/>
          <w:szCs w:val="20"/>
        </w:rPr>
        <w:t>ą</w:t>
      </w:r>
      <w:r w:rsidR="00837C5C" w:rsidRPr="00420DC5">
        <w:rPr>
          <w:rFonts w:ascii="Verdana" w:hAnsi="Verdana" w:cstheme="minorHAnsi"/>
          <w:sz w:val="20"/>
          <w:szCs w:val="20"/>
        </w:rPr>
        <w:t xml:space="preserve"> nowej generacji dla olejów silnikowych</w:t>
      </w:r>
      <w:r w:rsidR="00EF0DD3">
        <w:rPr>
          <w:rFonts w:ascii="Verdana" w:hAnsi="Verdana" w:cstheme="minorHAnsi"/>
          <w:sz w:val="20"/>
          <w:szCs w:val="20"/>
        </w:rPr>
        <w:t xml:space="preserve"> </w:t>
      </w:r>
      <w:r w:rsidR="00837C5C" w:rsidRPr="00420DC5">
        <w:rPr>
          <w:rFonts w:ascii="Verdana" w:hAnsi="Verdana" w:cstheme="minorHAnsi"/>
          <w:sz w:val="20"/>
          <w:szCs w:val="20"/>
        </w:rPr>
        <w:t>do samochodów osobowych</w:t>
      </w:r>
      <w:r w:rsidR="00EF0DD3">
        <w:rPr>
          <w:rFonts w:ascii="Verdana" w:hAnsi="Verdana" w:cstheme="minorHAnsi"/>
          <w:sz w:val="20"/>
          <w:szCs w:val="20"/>
        </w:rPr>
        <w:t xml:space="preserve">, których </w:t>
      </w:r>
      <w:r w:rsidR="00FB77FD">
        <w:rPr>
          <w:rFonts w:ascii="Verdana" w:hAnsi="Verdana" w:cstheme="minorHAnsi"/>
          <w:sz w:val="20"/>
          <w:szCs w:val="20"/>
        </w:rPr>
        <w:t>benzynowe jednostki napędowe</w:t>
      </w:r>
      <w:r w:rsidR="00EF0DD3">
        <w:rPr>
          <w:rFonts w:ascii="Verdana" w:hAnsi="Verdana" w:cstheme="minorHAnsi"/>
          <w:sz w:val="20"/>
          <w:szCs w:val="20"/>
        </w:rPr>
        <w:t xml:space="preserve"> wymagają większej odporności na spal</w:t>
      </w:r>
      <w:r w:rsidR="00FB77FD">
        <w:rPr>
          <w:rFonts w:ascii="Verdana" w:hAnsi="Verdana" w:cstheme="minorHAnsi"/>
          <w:sz w:val="20"/>
          <w:szCs w:val="20"/>
        </w:rPr>
        <w:t>a</w:t>
      </w:r>
      <w:r w:rsidR="00EF0DD3">
        <w:rPr>
          <w:rFonts w:ascii="Verdana" w:hAnsi="Verdana" w:cstheme="minorHAnsi"/>
          <w:sz w:val="20"/>
          <w:szCs w:val="20"/>
        </w:rPr>
        <w:t>nie stukowe</w:t>
      </w:r>
      <w:r w:rsidR="00FB77FD">
        <w:rPr>
          <w:rFonts w:ascii="Verdana" w:hAnsi="Verdana" w:cstheme="minorHAnsi"/>
          <w:sz w:val="20"/>
          <w:szCs w:val="20"/>
        </w:rPr>
        <w:t xml:space="preserve">. </w:t>
      </w:r>
      <w:r w:rsidR="00EF0DD3">
        <w:rPr>
          <w:rFonts w:ascii="Verdana" w:hAnsi="Verdana" w:cstheme="minorHAnsi"/>
          <w:sz w:val="20"/>
          <w:szCs w:val="20"/>
        </w:rPr>
        <w:t>Norma API SP</w:t>
      </w:r>
      <w:r w:rsidR="00837C5C" w:rsidRPr="00420DC5">
        <w:rPr>
          <w:rFonts w:ascii="Verdana" w:hAnsi="Verdana" w:cstheme="minorHAnsi"/>
          <w:sz w:val="20"/>
          <w:szCs w:val="20"/>
        </w:rPr>
        <w:t xml:space="preserve"> zastępuje </w:t>
      </w:r>
      <w:r w:rsidR="00F64D0F" w:rsidRPr="00420DC5">
        <w:rPr>
          <w:rFonts w:ascii="Verdana" w:hAnsi="Verdana" w:cstheme="minorHAnsi"/>
          <w:sz w:val="20"/>
          <w:szCs w:val="20"/>
        </w:rPr>
        <w:t>wcześniejszą</w:t>
      </w:r>
      <w:r w:rsidR="00837C5C" w:rsidRPr="00420DC5">
        <w:rPr>
          <w:rFonts w:ascii="Verdana" w:hAnsi="Verdana" w:cstheme="minorHAnsi"/>
          <w:sz w:val="20"/>
          <w:szCs w:val="20"/>
        </w:rPr>
        <w:t xml:space="preserve"> normę API SN Plus. </w:t>
      </w:r>
      <w:r w:rsidR="00F64D0F" w:rsidRPr="00420DC5">
        <w:rPr>
          <w:rFonts w:ascii="Verdana" w:hAnsi="Verdana" w:cstheme="minorHAnsi"/>
          <w:sz w:val="20"/>
          <w:szCs w:val="20"/>
        </w:rPr>
        <w:t xml:space="preserve">Od dotychczasowych standardów </w:t>
      </w:r>
      <w:r w:rsidR="00F64D0F" w:rsidRPr="00420DC5">
        <w:rPr>
          <w:rFonts w:ascii="Verdana" w:hAnsi="Verdana"/>
          <w:sz w:val="20"/>
          <w:szCs w:val="20"/>
          <w:shd w:val="clear" w:color="auto" w:fill="FFFFFF"/>
        </w:rPr>
        <w:t>r</w:t>
      </w:r>
      <w:r w:rsidR="001F7ED6" w:rsidRPr="00420DC5">
        <w:rPr>
          <w:rFonts w:ascii="Verdana" w:hAnsi="Verdana"/>
          <w:sz w:val="20"/>
          <w:szCs w:val="20"/>
          <w:shd w:val="clear" w:color="auto" w:fill="FFFFFF"/>
        </w:rPr>
        <w:t>óżni się</w:t>
      </w:r>
      <w:r w:rsidR="00F64D0F" w:rsidRPr="00420DC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1F7ED6" w:rsidRPr="00420DC5">
        <w:rPr>
          <w:rFonts w:ascii="Verdana" w:hAnsi="Verdana"/>
          <w:sz w:val="20"/>
          <w:szCs w:val="20"/>
          <w:shd w:val="clear" w:color="auto" w:fill="FFFFFF"/>
        </w:rPr>
        <w:t>zwiększonym zakresem testów pod kątem LSPI</w:t>
      </w:r>
      <w:r w:rsidR="00EE2E4E" w:rsidRPr="00420DC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64D0F" w:rsidRPr="00420DC5">
        <w:rPr>
          <w:rFonts w:ascii="Verdana" w:hAnsi="Verdana"/>
          <w:sz w:val="20"/>
          <w:szCs w:val="20"/>
          <w:shd w:val="clear" w:color="auto" w:fill="FFFFFF"/>
        </w:rPr>
        <w:t>(</w:t>
      </w:r>
      <w:r w:rsidR="00EE2E4E" w:rsidRPr="00420DC5">
        <w:rPr>
          <w:rFonts w:ascii="Verdana" w:hAnsi="Verdana"/>
          <w:sz w:val="20"/>
          <w:szCs w:val="20"/>
          <w:shd w:val="clear" w:color="auto" w:fill="FFFFFF"/>
        </w:rPr>
        <w:t>przedwczesnego zapłonu przy niskiej prędkości obrotowej</w:t>
      </w:r>
      <w:r w:rsidR="00F64D0F" w:rsidRPr="00420DC5">
        <w:rPr>
          <w:rFonts w:ascii="Verdana" w:hAnsi="Verdana"/>
          <w:sz w:val="20"/>
          <w:szCs w:val="20"/>
          <w:shd w:val="clear" w:color="auto" w:fill="FFFFFF"/>
        </w:rPr>
        <w:t>)</w:t>
      </w:r>
      <w:r w:rsidR="008216AB" w:rsidRPr="00420DC5">
        <w:rPr>
          <w:rFonts w:ascii="Verdana" w:hAnsi="Verdana"/>
          <w:sz w:val="20"/>
          <w:szCs w:val="20"/>
          <w:shd w:val="clear" w:color="auto" w:fill="FFFFFF"/>
        </w:rPr>
        <w:t xml:space="preserve"> oraz</w:t>
      </w:r>
      <w:r w:rsidR="001F7ED6" w:rsidRPr="00420DC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1F7ED6" w:rsidRPr="00E7261F">
        <w:rPr>
          <w:rFonts w:ascii="Verdana" w:hAnsi="Verdana"/>
          <w:sz w:val="20"/>
          <w:szCs w:val="20"/>
          <w:shd w:val="clear" w:color="auto" w:fill="FFFFFF"/>
        </w:rPr>
        <w:t>wyraźn</w:t>
      </w:r>
      <w:r w:rsidR="00E7261F" w:rsidRPr="00E7261F">
        <w:rPr>
          <w:rFonts w:ascii="Verdana" w:hAnsi="Verdana"/>
          <w:sz w:val="20"/>
          <w:szCs w:val="20"/>
          <w:shd w:val="clear" w:color="auto" w:fill="FFFFFF"/>
        </w:rPr>
        <w:t>ej</w:t>
      </w:r>
      <w:r w:rsidR="001F7ED6" w:rsidRPr="00E7261F">
        <w:rPr>
          <w:rFonts w:ascii="Verdana" w:hAnsi="Verdana"/>
          <w:sz w:val="20"/>
          <w:szCs w:val="20"/>
          <w:shd w:val="clear" w:color="auto" w:fill="FFFFFF"/>
        </w:rPr>
        <w:t xml:space="preserve"> po</w:t>
      </w:r>
      <w:r w:rsidR="00EF0DD3" w:rsidRPr="00E7261F">
        <w:rPr>
          <w:rFonts w:ascii="Verdana" w:hAnsi="Verdana"/>
          <w:sz w:val="20"/>
          <w:szCs w:val="20"/>
          <w:shd w:val="clear" w:color="auto" w:fill="FFFFFF"/>
        </w:rPr>
        <w:t>praw</w:t>
      </w:r>
      <w:r w:rsidR="00E7261F" w:rsidRPr="00E7261F">
        <w:rPr>
          <w:rFonts w:ascii="Verdana" w:hAnsi="Verdana"/>
          <w:sz w:val="20"/>
          <w:szCs w:val="20"/>
          <w:shd w:val="clear" w:color="auto" w:fill="FFFFFF"/>
        </w:rPr>
        <w:t>y</w:t>
      </w:r>
      <w:r w:rsidR="00EF0DD3" w:rsidRPr="00E7261F">
        <w:rPr>
          <w:rFonts w:ascii="Verdana" w:hAnsi="Verdana"/>
          <w:sz w:val="20"/>
          <w:szCs w:val="20"/>
          <w:shd w:val="clear" w:color="auto" w:fill="FFFFFF"/>
        </w:rPr>
        <w:t xml:space="preserve"> trwałości </w:t>
      </w:r>
      <w:r w:rsidR="008216AB" w:rsidRPr="00E7261F">
        <w:rPr>
          <w:rFonts w:ascii="Verdana" w:hAnsi="Verdana"/>
          <w:sz w:val="20"/>
          <w:szCs w:val="20"/>
          <w:shd w:val="clear" w:color="auto" w:fill="FFFFFF"/>
        </w:rPr>
        <w:t>silnika</w:t>
      </w:r>
      <w:r w:rsidR="00EE2E4E" w:rsidRPr="00E7261F">
        <w:rPr>
          <w:rFonts w:ascii="Verdana" w:hAnsi="Verdana"/>
          <w:sz w:val="20"/>
          <w:szCs w:val="20"/>
          <w:shd w:val="clear" w:color="auto" w:fill="FFFFFF"/>
        </w:rPr>
        <w:t>.</w:t>
      </w:r>
      <w:r w:rsidR="00EE2E4E" w:rsidRPr="00420DC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8524D" w:rsidRPr="00420DC5">
        <w:rPr>
          <w:rFonts w:ascii="Verdana" w:hAnsi="Verdana" w:cstheme="minorHAnsi"/>
          <w:sz w:val="20"/>
          <w:szCs w:val="20"/>
        </w:rPr>
        <w:t xml:space="preserve">Istotnym uzupełnieniem normy API SP są dwie normy </w:t>
      </w:r>
      <w:r w:rsidR="00C8524D" w:rsidRPr="00420DC5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ILSAC GF-6</w:t>
      </w:r>
      <w:r w:rsidR="00EF0DD3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 xml:space="preserve"> i GF-6A</w:t>
      </w:r>
      <w:r w:rsidR="00F64D0F" w:rsidRPr="00420DC5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 xml:space="preserve">, </w:t>
      </w:r>
      <w:r w:rsidR="00EF0DD3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które wym</w:t>
      </w:r>
      <w:r w:rsidR="00F77AD7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a</w:t>
      </w:r>
      <w:r w:rsidR="00EF0DD3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gaj</w:t>
      </w:r>
      <w:r w:rsidR="00F77AD7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ą,</w:t>
      </w:r>
      <w:r w:rsidR="00EF0DD3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 xml:space="preserve"> aby olej maksymalnie zm</w:t>
      </w:r>
      <w:r w:rsidR="00F77AD7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n</w:t>
      </w:r>
      <w:r w:rsidR="00EF0DD3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 xml:space="preserve">iejszał zużycie </w:t>
      </w:r>
      <w:r w:rsidR="00C8524D" w:rsidRPr="00420DC5">
        <w:rPr>
          <w:rStyle w:val="Pogrubienie"/>
          <w:rFonts w:ascii="Verdana" w:hAnsi="Verdana"/>
          <w:b w:val="0"/>
          <w:bCs w:val="0"/>
          <w:color w:val="333333"/>
          <w:sz w:val="20"/>
          <w:szCs w:val="20"/>
          <w:shd w:val="clear" w:color="auto" w:fill="FFFFFF"/>
        </w:rPr>
        <w:t>paliwa.</w:t>
      </w:r>
    </w:p>
    <w:p w14:paraId="73685D9B" w14:textId="426488D1" w:rsidR="00221F5D" w:rsidRPr="00420DC5" w:rsidRDefault="00221F5D" w:rsidP="00420D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Oleje silnikowe spełniające normy API SP:</w:t>
      </w:r>
    </w:p>
    <w:p w14:paraId="05DBE611" w14:textId="0E309ADA" w:rsidR="00221F5D" w:rsidRPr="00420DC5" w:rsidRDefault="00221F5D" w:rsidP="00420DC5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420DC5">
        <w:rPr>
          <w:rFonts w:ascii="Verdana" w:hAnsi="Verdana"/>
          <w:sz w:val="20"/>
          <w:szCs w:val="20"/>
        </w:rPr>
        <w:t>pomagają ograniczyć spalanie stukowe z powodu przedwczesnego zapłonu przy niskich prędkościach obrotowych (LSPI)</w:t>
      </w:r>
      <w:r w:rsidR="00420DC5">
        <w:rPr>
          <w:rFonts w:ascii="Verdana" w:hAnsi="Verdana"/>
          <w:sz w:val="20"/>
          <w:szCs w:val="20"/>
        </w:rPr>
        <w:t>,</w:t>
      </w:r>
    </w:p>
    <w:p w14:paraId="6015DD3C" w14:textId="113DED29" w:rsidR="00221F5D" w:rsidRPr="00420DC5" w:rsidRDefault="00221F5D" w:rsidP="00420DC5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420DC5">
        <w:rPr>
          <w:rFonts w:ascii="Verdana" w:hAnsi="Verdana"/>
          <w:sz w:val="20"/>
          <w:szCs w:val="20"/>
        </w:rPr>
        <w:t>pozwalają wydłużyć czas eksploatacji  łańcucha rozrządu i zaworów</w:t>
      </w:r>
      <w:r w:rsidR="00E4623D">
        <w:rPr>
          <w:rFonts w:ascii="Verdana" w:hAnsi="Verdana"/>
          <w:sz w:val="20"/>
          <w:szCs w:val="20"/>
        </w:rPr>
        <w:t xml:space="preserve"> ssących</w:t>
      </w:r>
      <w:r w:rsidRPr="00420DC5">
        <w:rPr>
          <w:rFonts w:ascii="Verdana" w:hAnsi="Verdana"/>
          <w:sz w:val="20"/>
          <w:szCs w:val="20"/>
        </w:rPr>
        <w:t xml:space="preserve"> dzięki lepszym właściwościom przeciwzużyciowym i przeciwutleniającym</w:t>
      </w:r>
      <w:r w:rsidR="00420DC5">
        <w:rPr>
          <w:rFonts w:ascii="Verdana" w:hAnsi="Verdana"/>
          <w:sz w:val="20"/>
          <w:szCs w:val="20"/>
        </w:rPr>
        <w:t>,</w:t>
      </w:r>
    </w:p>
    <w:p w14:paraId="41D53671" w14:textId="20E9B9BF" w:rsidR="00221F5D" w:rsidRPr="00420DC5" w:rsidRDefault="00221F5D" w:rsidP="00420DC5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420DC5">
        <w:rPr>
          <w:rFonts w:ascii="Verdana" w:hAnsi="Verdana"/>
          <w:sz w:val="20"/>
          <w:szCs w:val="20"/>
        </w:rPr>
        <w:t>ograniczają tworzenie się osadów wysokotemperaturowych w turbosprężarce i na tłokach</w:t>
      </w:r>
      <w:r w:rsidR="00420DC5">
        <w:rPr>
          <w:rFonts w:ascii="Verdana" w:hAnsi="Verdana"/>
          <w:sz w:val="20"/>
          <w:szCs w:val="20"/>
        </w:rPr>
        <w:t>,</w:t>
      </w:r>
    </w:p>
    <w:p w14:paraId="2B965941" w14:textId="41879EF1" w:rsidR="00221F5D" w:rsidRPr="00420DC5" w:rsidRDefault="00221F5D" w:rsidP="00420DC5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spełniają wysokie wymagania nowoczesnych silników wyposażonych w technologię bezpośredniego wtrysku benzyny z turbodoładowaniem (TGDI)</w:t>
      </w:r>
      <w:r w:rsidR="00420DC5">
        <w:rPr>
          <w:rFonts w:ascii="Verdana" w:hAnsi="Verdana"/>
          <w:sz w:val="20"/>
          <w:szCs w:val="20"/>
        </w:rPr>
        <w:t>.</w:t>
      </w:r>
    </w:p>
    <w:p w14:paraId="419D6056" w14:textId="6687DC15" w:rsidR="007122AC" w:rsidRDefault="00F77AD7" w:rsidP="007122AC">
      <w:pPr>
        <w:spacing w:before="240" w:line="360" w:lineRule="auto"/>
        <w:jc w:val="both"/>
        <w:rPr>
          <w:rFonts w:ascii="Verdana" w:hAnsi="Verdana" w:cstheme="minorHAnsi"/>
          <w:sz w:val="20"/>
          <w:szCs w:val="20"/>
        </w:rPr>
      </w:pPr>
      <w:r w:rsidRPr="005257F0">
        <w:rPr>
          <w:rFonts w:ascii="Verdana" w:hAnsi="Verdana" w:cstheme="minorHAnsi"/>
          <w:i/>
          <w:iCs/>
          <w:sz w:val="20"/>
          <w:szCs w:val="20"/>
        </w:rPr>
        <w:t>N</w:t>
      </w:r>
      <w:r w:rsidR="007122AC" w:rsidRPr="005257F0">
        <w:rPr>
          <w:rFonts w:ascii="Verdana" w:hAnsi="Verdana" w:cstheme="minorHAnsi"/>
          <w:i/>
          <w:iCs/>
          <w:sz w:val="20"/>
          <w:szCs w:val="20"/>
        </w:rPr>
        <w:t>owe wymagania dla olejów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są konsekwencją stosowania nowych </w:t>
      </w:r>
      <w:r w:rsidR="00DA2442" w:rsidRPr="00715531">
        <w:rPr>
          <w:rFonts w:ascii="Verdana" w:hAnsi="Verdana" w:cstheme="minorHAnsi"/>
          <w:i/>
          <w:iCs/>
          <w:sz w:val="20"/>
          <w:szCs w:val="20"/>
        </w:rPr>
        <w:t>konstrukcji</w:t>
      </w:r>
      <w:r w:rsidRPr="00715531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5257F0">
        <w:rPr>
          <w:rFonts w:ascii="Verdana" w:hAnsi="Verdana" w:cstheme="minorHAnsi"/>
          <w:i/>
          <w:iCs/>
          <w:sz w:val="20"/>
          <w:szCs w:val="20"/>
        </w:rPr>
        <w:t>silników benzynowych</w:t>
      </w:r>
      <w:r w:rsidR="007122AC" w:rsidRPr="005257F0">
        <w:rPr>
          <w:rFonts w:ascii="Verdana" w:hAnsi="Verdana" w:cstheme="minorHAnsi"/>
          <w:i/>
          <w:iCs/>
          <w:sz w:val="20"/>
          <w:szCs w:val="20"/>
        </w:rPr>
        <w:t>. Zmiany dotyczą pojazdów producentów z Azji</w:t>
      </w:r>
      <w:r w:rsidRPr="005257F0">
        <w:rPr>
          <w:rFonts w:ascii="Verdana" w:hAnsi="Verdana" w:cstheme="minorHAnsi"/>
          <w:i/>
          <w:iCs/>
          <w:sz w:val="20"/>
          <w:szCs w:val="20"/>
        </w:rPr>
        <w:t>,</w:t>
      </w:r>
      <w:r w:rsidR="007122AC" w:rsidRPr="005257F0">
        <w:rPr>
          <w:rFonts w:ascii="Verdana" w:hAnsi="Verdana" w:cstheme="minorHAnsi"/>
          <w:i/>
          <w:iCs/>
          <w:sz w:val="20"/>
          <w:szCs w:val="20"/>
        </w:rPr>
        <w:t xml:space="preserve"> głównie Japonii i Korei 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Południowej, </w:t>
      </w:r>
      <w:r w:rsidR="007122AC" w:rsidRPr="005257F0">
        <w:rPr>
          <w:rFonts w:ascii="Verdana" w:hAnsi="Verdana" w:cstheme="minorHAnsi"/>
          <w:i/>
          <w:iCs/>
          <w:sz w:val="20"/>
          <w:szCs w:val="20"/>
        </w:rPr>
        <w:t>oraz samochodów produkcji amerykańskiej. Parametry dla nowych olejów zostały określone w specyfikacji jakościowej SP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opracowanej przez</w:t>
      </w:r>
      <w:r w:rsidR="007122AC" w:rsidRPr="005257F0">
        <w:rPr>
          <w:rFonts w:ascii="Verdana" w:hAnsi="Verdana" w:cstheme="minorHAnsi"/>
          <w:i/>
          <w:iCs/>
          <w:sz w:val="20"/>
          <w:szCs w:val="20"/>
        </w:rPr>
        <w:t xml:space="preserve"> American Petroleum Institute (API)</w:t>
      </w:r>
      <w:r w:rsidR="005257F0">
        <w:rPr>
          <w:rFonts w:ascii="Verdana" w:hAnsi="Verdana" w:cstheme="minorHAnsi"/>
          <w:sz w:val="20"/>
          <w:szCs w:val="20"/>
        </w:rPr>
        <w:t xml:space="preserve"> – mówi </w:t>
      </w:r>
      <w:r w:rsidR="005257F0" w:rsidRPr="005257F0">
        <w:rPr>
          <w:rFonts w:ascii="Verdana" w:hAnsi="Verdana" w:cstheme="minorHAnsi"/>
          <w:sz w:val="20"/>
          <w:szCs w:val="20"/>
        </w:rPr>
        <w:t>Cezary Wyszecki, Doradca Techniczny w dziale sprzedaży pośredniej środków smarnych w Shell Polska</w:t>
      </w:r>
      <w:r w:rsidR="005257F0">
        <w:rPr>
          <w:rFonts w:ascii="Verdana" w:hAnsi="Verdana" w:cstheme="minorHAnsi"/>
          <w:sz w:val="20"/>
          <w:szCs w:val="20"/>
        </w:rPr>
        <w:t>.</w:t>
      </w:r>
    </w:p>
    <w:p w14:paraId="04454C14" w14:textId="77777777" w:rsidR="007122AC" w:rsidRDefault="007122AC" w:rsidP="00420DC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7E0C86D4" w14:textId="77777777" w:rsidR="007122AC" w:rsidRDefault="007122AC" w:rsidP="00420DC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4E28FE2D" w14:textId="28694B7D" w:rsidR="005257F0" w:rsidRDefault="00F64D0F" w:rsidP="00420DC5">
      <w:pPr>
        <w:spacing w:before="240" w:line="360" w:lineRule="auto"/>
        <w:jc w:val="both"/>
        <w:rPr>
          <w:rFonts w:ascii="Verdana" w:hAnsi="Verdana" w:cstheme="minorHAnsi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lastRenderedPageBreak/>
        <w:t xml:space="preserve">Shell </w:t>
      </w:r>
      <w:r w:rsidR="00030178" w:rsidRPr="00420DC5">
        <w:rPr>
          <w:rFonts w:ascii="Verdana" w:hAnsi="Verdana"/>
          <w:sz w:val="20"/>
          <w:szCs w:val="20"/>
        </w:rPr>
        <w:t xml:space="preserve">cały czas </w:t>
      </w:r>
      <w:r w:rsidRPr="00420DC5">
        <w:rPr>
          <w:rFonts w:ascii="Verdana" w:hAnsi="Verdana"/>
          <w:sz w:val="20"/>
          <w:szCs w:val="20"/>
        </w:rPr>
        <w:t>dąży do do</w:t>
      </w:r>
      <w:r w:rsidR="00850645" w:rsidRPr="00420DC5">
        <w:rPr>
          <w:rFonts w:ascii="Verdana" w:hAnsi="Verdana" w:cstheme="minorHAnsi"/>
          <w:sz w:val="20"/>
          <w:szCs w:val="20"/>
        </w:rPr>
        <w:t>starczania rozwiązań, które spełniają najnowsze standardy branżowe, zapewniając najwyższą wydajność i ochronę silnika przy niższej emisji spalin.</w:t>
      </w:r>
      <w:r w:rsidR="00030178" w:rsidRPr="00420DC5">
        <w:rPr>
          <w:rFonts w:ascii="Verdana" w:hAnsi="Verdana" w:cstheme="minorHAnsi"/>
          <w:sz w:val="20"/>
          <w:szCs w:val="20"/>
        </w:rPr>
        <w:t xml:space="preserve"> </w:t>
      </w:r>
    </w:p>
    <w:p w14:paraId="7D358C15" w14:textId="08BA1B57" w:rsidR="005257F0" w:rsidRDefault="005257F0" w:rsidP="00420DC5">
      <w:pPr>
        <w:spacing w:before="240" w:line="360" w:lineRule="auto"/>
        <w:jc w:val="both"/>
        <w:rPr>
          <w:rFonts w:ascii="Verdana" w:hAnsi="Verdana" w:cstheme="minorHAnsi"/>
          <w:sz w:val="20"/>
          <w:szCs w:val="20"/>
        </w:rPr>
      </w:pPr>
      <w:r w:rsidRPr="005257F0">
        <w:rPr>
          <w:rFonts w:ascii="Verdana" w:hAnsi="Verdana" w:cstheme="minorHAnsi"/>
          <w:i/>
          <w:iCs/>
          <w:sz w:val="20"/>
          <w:szCs w:val="20"/>
        </w:rPr>
        <w:t>Nowe formulacje olejów Shell Helix, które spełniają nową normę API SP</w:t>
      </w:r>
      <w:r w:rsidR="000A4E7B">
        <w:rPr>
          <w:rFonts w:ascii="Verdana" w:hAnsi="Verdana" w:cstheme="minorHAnsi"/>
          <w:i/>
          <w:iCs/>
          <w:sz w:val="20"/>
          <w:szCs w:val="20"/>
        </w:rPr>
        <w:t>,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to niższe zużycie paliwa, większa trwałość silników i mniejsza uciążliwość dla środowiska naturalnego. </w:t>
      </w:r>
      <w:r w:rsidR="000A4E7B">
        <w:rPr>
          <w:rFonts w:ascii="Verdana" w:hAnsi="Verdana" w:cstheme="minorHAnsi"/>
          <w:i/>
          <w:iCs/>
          <w:sz w:val="20"/>
          <w:szCs w:val="20"/>
        </w:rPr>
        <w:t>Z</w:t>
      </w:r>
      <w:r w:rsidRPr="005257F0">
        <w:rPr>
          <w:rFonts w:ascii="Verdana" w:hAnsi="Verdana" w:cstheme="minorHAnsi"/>
          <w:i/>
          <w:iCs/>
          <w:sz w:val="20"/>
          <w:szCs w:val="20"/>
        </w:rPr>
        <w:t>astosowani</w:t>
      </w:r>
      <w:r w:rsidR="000A4E7B">
        <w:rPr>
          <w:rFonts w:ascii="Verdana" w:hAnsi="Verdana" w:cstheme="minorHAnsi"/>
          <w:i/>
          <w:iCs/>
          <w:sz w:val="20"/>
          <w:szCs w:val="20"/>
        </w:rPr>
        <w:t>e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olejów Shell</w:t>
      </w:r>
      <w:r w:rsidR="00350606">
        <w:rPr>
          <w:rFonts w:ascii="Verdana" w:hAnsi="Verdana" w:cstheme="minorHAnsi"/>
          <w:i/>
          <w:iCs/>
          <w:sz w:val="20"/>
          <w:szCs w:val="20"/>
        </w:rPr>
        <w:t xml:space="preserve"> Helix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z powyższ</w:t>
      </w:r>
      <w:r w:rsidR="000A4E7B">
        <w:rPr>
          <w:rFonts w:ascii="Verdana" w:hAnsi="Verdana" w:cstheme="minorHAnsi"/>
          <w:i/>
          <w:iCs/>
          <w:sz w:val="20"/>
          <w:szCs w:val="20"/>
        </w:rPr>
        <w:t>ą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specyfikacją</w:t>
      </w:r>
      <w:r w:rsidR="000A4E7B">
        <w:rPr>
          <w:rFonts w:ascii="Verdana" w:hAnsi="Verdana" w:cstheme="minorHAnsi"/>
          <w:i/>
          <w:iCs/>
          <w:sz w:val="20"/>
          <w:szCs w:val="20"/>
        </w:rPr>
        <w:t xml:space="preserve"> w pojazdach wyposażonych </w:t>
      </w:r>
      <w:r w:rsidR="00E7261F">
        <w:rPr>
          <w:rFonts w:ascii="Verdana" w:hAnsi="Verdana" w:cstheme="minorHAnsi"/>
          <w:i/>
          <w:iCs/>
          <w:sz w:val="20"/>
          <w:szCs w:val="20"/>
        </w:rPr>
        <w:br/>
      </w:r>
      <w:r w:rsidR="000A4E7B">
        <w:rPr>
          <w:rFonts w:ascii="Verdana" w:hAnsi="Verdana" w:cstheme="minorHAnsi"/>
          <w:i/>
          <w:iCs/>
          <w:sz w:val="20"/>
          <w:szCs w:val="20"/>
        </w:rPr>
        <w:t>w s</w:t>
      </w:r>
      <w:r w:rsidR="000A4E7B" w:rsidRPr="005257F0">
        <w:rPr>
          <w:rFonts w:ascii="Verdana" w:hAnsi="Verdana" w:cstheme="minorHAnsi"/>
          <w:i/>
          <w:iCs/>
          <w:sz w:val="20"/>
          <w:szCs w:val="20"/>
        </w:rPr>
        <w:t xml:space="preserve">ystemy </w:t>
      </w:r>
      <w:r w:rsidR="000A4E7B">
        <w:rPr>
          <w:rFonts w:ascii="Verdana" w:hAnsi="Verdana" w:cstheme="minorHAnsi"/>
          <w:i/>
          <w:iCs/>
          <w:sz w:val="20"/>
          <w:szCs w:val="20"/>
        </w:rPr>
        <w:t>s</w:t>
      </w:r>
      <w:r w:rsidR="000A4E7B" w:rsidRPr="005257F0">
        <w:rPr>
          <w:rFonts w:ascii="Verdana" w:hAnsi="Verdana" w:cstheme="minorHAnsi"/>
          <w:i/>
          <w:iCs/>
          <w:sz w:val="20"/>
          <w:szCs w:val="20"/>
        </w:rPr>
        <w:t>tart-</w:t>
      </w:r>
      <w:r w:rsidR="000A4E7B">
        <w:rPr>
          <w:rFonts w:ascii="Verdana" w:hAnsi="Verdana" w:cstheme="minorHAnsi"/>
          <w:i/>
          <w:iCs/>
          <w:sz w:val="20"/>
          <w:szCs w:val="20"/>
        </w:rPr>
        <w:t>s</w:t>
      </w:r>
      <w:r w:rsidR="000A4E7B" w:rsidRPr="005257F0">
        <w:rPr>
          <w:rFonts w:ascii="Verdana" w:hAnsi="Verdana" w:cstheme="minorHAnsi"/>
          <w:i/>
          <w:iCs/>
          <w:sz w:val="20"/>
          <w:szCs w:val="20"/>
        </w:rPr>
        <w:t xml:space="preserve">top oraz </w:t>
      </w:r>
      <w:r w:rsidR="000A4E7B">
        <w:rPr>
          <w:rFonts w:ascii="Verdana" w:hAnsi="Verdana" w:cstheme="minorHAnsi"/>
          <w:i/>
          <w:iCs/>
          <w:sz w:val="20"/>
          <w:szCs w:val="20"/>
        </w:rPr>
        <w:t xml:space="preserve">w silnikach benzynowych samochodów </w:t>
      </w:r>
      <w:r w:rsidR="000A4E7B" w:rsidRPr="005257F0">
        <w:rPr>
          <w:rFonts w:ascii="Verdana" w:hAnsi="Verdana" w:cstheme="minorHAnsi"/>
          <w:i/>
          <w:iCs/>
          <w:sz w:val="20"/>
          <w:szCs w:val="20"/>
        </w:rPr>
        <w:t>hybryd</w:t>
      </w:r>
      <w:r w:rsidR="000A4E7B">
        <w:rPr>
          <w:rFonts w:ascii="Verdana" w:hAnsi="Verdana" w:cstheme="minorHAnsi"/>
          <w:i/>
          <w:iCs/>
          <w:sz w:val="20"/>
          <w:szCs w:val="20"/>
        </w:rPr>
        <w:t>owych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daj</w:t>
      </w:r>
      <w:r w:rsidR="000A4E7B">
        <w:rPr>
          <w:rFonts w:ascii="Verdana" w:hAnsi="Verdana" w:cstheme="minorHAnsi"/>
          <w:i/>
          <w:iCs/>
          <w:sz w:val="20"/>
          <w:szCs w:val="20"/>
        </w:rPr>
        <w:t>e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najlepsz</w:t>
      </w:r>
      <w:r w:rsidR="000A4E7B">
        <w:rPr>
          <w:rFonts w:ascii="Verdana" w:hAnsi="Verdana" w:cstheme="minorHAnsi"/>
          <w:i/>
          <w:iCs/>
          <w:sz w:val="20"/>
          <w:szCs w:val="20"/>
        </w:rPr>
        <w:t>e</w:t>
      </w:r>
      <w:r w:rsidRPr="005257F0">
        <w:rPr>
          <w:rFonts w:ascii="Verdana" w:hAnsi="Verdana" w:cstheme="minorHAnsi"/>
          <w:i/>
          <w:iCs/>
          <w:sz w:val="20"/>
          <w:szCs w:val="20"/>
        </w:rPr>
        <w:t xml:space="preserve"> wyniki, jeśli chodzi o parametry pracy silnika i ekonomikę jazdy</w:t>
      </w:r>
      <w:r w:rsidR="000A4E7B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0A4E7B" w:rsidRPr="000A4E7B">
        <w:rPr>
          <w:rFonts w:ascii="Verdana" w:hAnsi="Verdana" w:cstheme="minorHAnsi"/>
          <w:sz w:val="20"/>
          <w:szCs w:val="20"/>
        </w:rPr>
        <w:t>–</w:t>
      </w:r>
      <w:r w:rsidRPr="000A4E7B">
        <w:rPr>
          <w:rFonts w:ascii="Verdana" w:hAnsi="Verdana"/>
        </w:rPr>
        <w:t xml:space="preserve"> </w:t>
      </w:r>
      <w:r w:rsidR="000A4E7B" w:rsidRPr="000A4E7B">
        <w:rPr>
          <w:rFonts w:ascii="Verdana" w:hAnsi="Verdana"/>
          <w:sz w:val="20"/>
          <w:szCs w:val="20"/>
        </w:rPr>
        <w:t>podkreśla</w:t>
      </w:r>
      <w:r w:rsidR="000A4E7B" w:rsidRPr="000A4E7B">
        <w:rPr>
          <w:rFonts w:ascii="Verdana" w:hAnsi="Verdana"/>
        </w:rPr>
        <w:t xml:space="preserve"> </w:t>
      </w:r>
      <w:r w:rsidRPr="000A4E7B">
        <w:rPr>
          <w:rFonts w:ascii="Verdana" w:hAnsi="Verdana" w:cstheme="minorHAnsi"/>
          <w:sz w:val="20"/>
          <w:szCs w:val="20"/>
        </w:rPr>
        <w:t>Cez</w:t>
      </w:r>
      <w:r w:rsidRPr="005257F0">
        <w:rPr>
          <w:rFonts w:ascii="Verdana" w:hAnsi="Verdana" w:cstheme="minorHAnsi"/>
          <w:sz w:val="20"/>
          <w:szCs w:val="20"/>
        </w:rPr>
        <w:t xml:space="preserve">ary Wyszecki, Doradca Techniczny w dziale sprzedaży pośredniej środków smarnych </w:t>
      </w:r>
      <w:r w:rsidR="00E7261F">
        <w:rPr>
          <w:rFonts w:ascii="Verdana" w:hAnsi="Verdana" w:cstheme="minorHAnsi"/>
          <w:sz w:val="20"/>
          <w:szCs w:val="20"/>
        </w:rPr>
        <w:br/>
      </w:r>
      <w:r w:rsidRPr="005257F0">
        <w:rPr>
          <w:rFonts w:ascii="Verdana" w:hAnsi="Verdana" w:cstheme="minorHAnsi"/>
          <w:sz w:val="20"/>
          <w:szCs w:val="20"/>
        </w:rPr>
        <w:t>w Shell Polska</w:t>
      </w:r>
      <w:r w:rsidR="000A4E7B">
        <w:rPr>
          <w:rFonts w:ascii="Verdana" w:hAnsi="Verdana" w:cstheme="minorHAnsi"/>
          <w:sz w:val="20"/>
          <w:szCs w:val="20"/>
        </w:rPr>
        <w:t>.</w:t>
      </w:r>
    </w:p>
    <w:p w14:paraId="41EAE20A" w14:textId="2B6BC8F5" w:rsidR="00221F5D" w:rsidRDefault="00E7261F" w:rsidP="00420DC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420DC5">
        <w:rPr>
          <w:rFonts w:ascii="Verdana" w:hAnsi="Verdana" w:cstheme="minorHAnsi"/>
          <w:sz w:val="20"/>
          <w:szCs w:val="20"/>
        </w:rPr>
        <w:t xml:space="preserve">Wybrane </w:t>
      </w:r>
      <w:r w:rsidRPr="00420DC5">
        <w:rPr>
          <w:rFonts w:ascii="Verdana" w:hAnsi="Verdana"/>
          <w:sz w:val="20"/>
          <w:szCs w:val="20"/>
        </w:rPr>
        <w:t xml:space="preserve">oleje silnikowe z rodziny Shell Helix </w:t>
      </w:r>
      <w:r>
        <w:rPr>
          <w:rFonts w:ascii="Verdana" w:hAnsi="Verdana"/>
          <w:sz w:val="20"/>
          <w:szCs w:val="20"/>
        </w:rPr>
        <w:t xml:space="preserve">nawet </w:t>
      </w:r>
      <w:r w:rsidRPr="00420DC5">
        <w:rPr>
          <w:rFonts w:ascii="Verdana" w:hAnsi="Verdana"/>
          <w:sz w:val="20"/>
          <w:szCs w:val="20"/>
        </w:rPr>
        <w:t>przewyższają wskazania normy AP</w:t>
      </w:r>
      <w:r w:rsidR="00350606">
        <w:rPr>
          <w:rFonts w:ascii="Verdana" w:hAnsi="Verdana"/>
          <w:sz w:val="20"/>
          <w:szCs w:val="20"/>
        </w:rPr>
        <w:t>I</w:t>
      </w:r>
      <w:r w:rsidRPr="00420DC5">
        <w:rPr>
          <w:rFonts w:ascii="Verdana" w:hAnsi="Verdana"/>
          <w:sz w:val="20"/>
          <w:szCs w:val="20"/>
        </w:rPr>
        <w:t xml:space="preserve"> SP.</w:t>
      </w:r>
      <w:r>
        <w:rPr>
          <w:rFonts w:ascii="Verdana" w:hAnsi="Verdana"/>
          <w:sz w:val="20"/>
          <w:szCs w:val="20"/>
        </w:rPr>
        <w:t xml:space="preserve"> </w:t>
      </w:r>
      <w:r w:rsidR="00030178" w:rsidRPr="00420DC5">
        <w:rPr>
          <w:rFonts w:ascii="Verdana" w:hAnsi="Verdana"/>
          <w:sz w:val="20"/>
          <w:szCs w:val="20"/>
        </w:rPr>
        <w:t>Aby potwierdzić zgodność</w:t>
      </w:r>
      <w:r>
        <w:rPr>
          <w:rFonts w:ascii="Verdana" w:hAnsi="Verdana"/>
          <w:sz w:val="20"/>
          <w:szCs w:val="20"/>
        </w:rPr>
        <w:t xml:space="preserve"> produktów ze swojej oferty</w:t>
      </w:r>
      <w:r w:rsidR="00030178" w:rsidRPr="00420DC5">
        <w:rPr>
          <w:rFonts w:ascii="Verdana" w:hAnsi="Verdana"/>
          <w:sz w:val="20"/>
          <w:szCs w:val="20"/>
        </w:rPr>
        <w:t xml:space="preserve"> z now</w:t>
      </w:r>
      <w:r w:rsidR="00420DC5" w:rsidRPr="00420DC5">
        <w:rPr>
          <w:rFonts w:ascii="Verdana" w:hAnsi="Verdana"/>
          <w:sz w:val="20"/>
          <w:szCs w:val="20"/>
        </w:rPr>
        <w:t>ymi wymogami</w:t>
      </w:r>
      <w:r w:rsidR="00030178" w:rsidRPr="00420DC5">
        <w:rPr>
          <w:rFonts w:ascii="Verdana" w:hAnsi="Verdana"/>
          <w:sz w:val="20"/>
          <w:szCs w:val="20"/>
        </w:rPr>
        <w:t xml:space="preserve">, firma </w:t>
      </w:r>
      <w:r w:rsidR="000A4E7B">
        <w:rPr>
          <w:rFonts w:ascii="Verdana" w:hAnsi="Verdana"/>
          <w:sz w:val="20"/>
          <w:szCs w:val="20"/>
        </w:rPr>
        <w:t xml:space="preserve">Shell </w:t>
      </w:r>
      <w:r w:rsidR="00030178" w:rsidRPr="00420DC5">
        <w:rPr>
          <w:rFonts w:ascii="Verdana" w:hAnsi="Verdana"/>
          <w:sz w:val="20"/>
          <w:szCs w:val="20"/>
        </w:rPr>
        <w:t xml:space="preserve">dostosuje </w:t>
      </w:r>
      <w:r>
        <w:rPr>
          <w:rFonts w:ascii="Verdana" w:hAnsi="Verdana"/>
          <w:sz w:val="20"/>
          <w:szCs w:val="20"/>
        </w:rPr>
        <w:t xml:space="preserve">ich </w:t>
      </w:r>
      <w:r w:rsidR="00030178" w:rsidRPr="00420DC5">
        <w:rPr>
          <w:rFonts w:ascii="Verdana" w:hAnsi="Verdana"/>
          <w:sz w:val="20"/>
          <w:szCs w:val="20"/>
        </w:rPr>
        <w:t>opakowania</w:t>
      </w:r>
      <w:r w:rsidR="00420DC5" w:rsidRPr="00420DC5">
        <w:rPr>
          <w:rFonts w:ascii="Verdana" w:hAnsi="Verdana"/>
          <w:sz w:val="20"/>
          <w:szCs w:val="20"/>
        </w:rPr>
        <w:t>, umieszczają</w:t>
      </w:r>
      <w:r>
        <w:rPr>
          <w:rFonts w:ascii="Verdana" w:hAnsi="Verdana"/>
          <w:sz w:val="20"/>
          <w:szCs w:val="20"/>
        </w:rPr>
        <w:t>c</w:t>
      </w:r>
      <w:r w:rsidR="00420DC5" w:rsidRPr="00420DC5">
        <w:rPr>
          <w:rFonts w:ascii="Verdana" w:hAnsi="Verdana"/>
          <w:sz w:val="20"/>
          <w:szCs w:val="20"/>
        </w:rPr>
        <w:t xml:space="preserve"> na nich </w:t>
      </w:r>
      <w:r>
        <w:rPr>
          <w:rFonts w:ascii="Verdana" w:hAnsi="Verdana"/>
          <w:sz w:val="20"/>
          <w:szCs w:val="20"/>
        </w:rPr>
        <w:t xml:space="preserve">nowe etykiety ze </w:t>
      </w:r>
      <w:r w:rsidR="00420DC5" w:rsidRPr="00420DC5">
        <w:rPr>
          <w:rFonts w:ascii="Verdana" w:hAnsi="Verdana"/>
          <w:sz w:val="20"/>
          <w:szCs w:val="20"/>
        </w:rPr>
        <w:t>stosown</w:t>
      </w:r>
      <w:r>
        <w:rPr>
          <w:rFonts w:ascii="Verdana" w:hAnsi="Verdana"/>
          <w:sz w:val="20"/>
          <w:szCs w:val="20"/>
        </w:rPr>
        <w:t>ymi</w:t>
      </w:r>
      <w:r w:rsidR="00420DC5" w:rsidRPr="00420DC5">
        <w:rPr>
          <w:rFonts w:ascii="Verdana" w:hAnsi="Verdana"/>
          <w:sz w:val="20"/>
          <w:szCs w:val="20"/>
        </w:rPr>
        <w:t xml:space="preserve"> oznaczenia</w:t>
      </w:r>
      <w:r>
        <w:rPr>
          <w:rFonts w:ascii="Verdana" w:hAnsi="Verdana"/>
          <w:sz w:val="20"/>
          <w:szCs w:val="20"/>
        </w:rPr>
        <w:t>mi</w:t>
      </w:r>
      <w:r w:rsidR="00420DC5" w:rsidRPr="00420DC5">
        <w:rPr>
          <w:rFonts w:ascii="Verdana" w:hAnsi="Verdana"/>
          <w:sz w:val="20"/>
          <w:szCs w:val="20"/>
        </w:rPr>
        <w:t>.</w:t>
      </w:r>
    </w:p>
    <w:p w14:paraId="4FF948FA" w14:textId="77777777" w:rsidR="007122AC" w:rsidRPr="00420DC5" w:rsidRDefault="007122AC" w:rsidP="007122AC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leje z nowymi specyfikacjami:</w:t>
      </w:r>
    </w:p>
    <w:p w14:paraId="29719057" w14:textId="77777777" w:rsidR="007122AC" w:rsidRDefault="007122AC" w:rsidP="007122A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  <w:lang w:val="en-GB"/>
        </w:rPr>
      </w:pPr>
      <w:r w:rsidRPr="006C6BE1">
        <w:rPr>
          <w:rFonts w:ascii="Verdana" w:hAnsi="Verdana"/>
          <w:sz w:val="20"/>
          <w:szCs w:val="20"/>
          <w:lang w:val="en-GB"/>
        </w:rPr>
        <w:t>Shell Helix Ultra SP 0W-20</w:t>
      </w:r>
    </w:p>
    <w:p w14:paraId="04BB1434" w14:textId="77777777" w:rsidR="007122AC" w:rsidRDefault="007122AC" w:rsidP="007122A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  <w:lang w:val="en-GB"/>
        </w:rPr>
      </w:pPr>
      <w:r w:rsidRPr="00E4623D">
        <w:rPr>
          <w:rFonts w:ascii="Verdana" w:hAnsi="Verdana"/>
          <w:sz w:val="20"/>
          <w:szCs w:val="20"/>
          <w:lang w:val="en-GB"/>
        </w:rPr>
        <w:t>Shell Helix HYBRID 0W-20</w:t>
      </w:r>
    </w:p>
    <w:p w14:paraId="1802C404" w14:textId="77777777" w:rsidR="007122AC" w:rsidRPr="00420DC5" w:rsidRDefault="007122AC" w:rsidP="007122A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Shell Helix HX7 10W-40</w:t>
      </w:r>
    </w:p>
    <w:p w14:paraId="3D269EFA" w14:textId="77777777" w:rsidR="007122AC" w:rsidRPr="00420DC5" w:rsidRDefault="007122AC" w:rsidP="007122AC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Shell Helix HX7 5W-40</w:t>
      </w:r>
    </w:p>
    <w:p w14:paraId="0DADA847" w14:textId="77777777" w:rsidR="007122AC" w:rsidRDefault="007122AC" w:rsidP="00E7261F">
      <w:pPr>
        <w:pStyle w:val="Akapitzlist"/>
        <w:spacing w:after="0" w:line="360" w:lineRule="auto"/>
        <w:contextualSpacing w:val="0"/>
        <w:rPr>
          <w:rFonts w:ascii="Verdana" w:hAnsi="Verdana"/>
          <w:sz w:val="20"/>
          <w:szCs w:val="20"/>
          <w:lang w:val="en-GB"/>
        </w:rPr>
      </w:pPr>
    </w:p>
    <w:p w14:paraId="5A1D5BE5" w14:textId="40C03AC0" w:rsidR="007122AC" w:rsidRPr="006C6BE1" w:rsidRDefault="007122AC" w:rsidP="008D2034">
      <w:pPr>
        <w:spacing w:line="360" w:lineRule="auto"/>
        <w:rPr>
          <w:rFonts w:ascii="Verdana" w:hAnsi="Verdana"/>
          <w:sz w:val="20"/>
          <w:szCs w:val="20"/>
        </w:rPr>
      </w:pPr>
      <w:r w:rsidRPr="006C6BE1">
        <w:rPr>
          <w:rFonts w:ascii="Verdana" w:hAnsi="Verdana"/>
          <w:sz w:val="20"/>
          <w:szCs w:val="20"/>
        </w:rPr>
        <w:t xml:space="preserve">Zmiany </w:t>
      </w:r>
      <w:r w:rsidR="00556B8E" w:rsidRPr="006C6BE1">
        <w:rPr>
          <w:rFonts w:ascii="Verdana" w:hAnsi="Verdana"/>
          <w:sz w:val="20"/>
          <w:szCs w:val="20"/>
        </w:rPr>
        <w:t>obejmują</w:t>
      </w:r>
      <w:r w:rsidRPr="006C6BE1">
        <w:rPr>
          <w:rFonts w:ascii="Verdana" w:hAnsi="Verdana"/>
          <w:sz w:val="20"/>
          <w:szCs w:val="20"/>
        </w:rPr>
        <w:t xml:space="preserve"> też olej</w:t>
      </w:r>
      <w:r>
        <w:rPr>
          <w:rFonts w:ascii="Verdana" w:hAnsi="Verdana"/>
          <w:sz w:val="20"/>
          <w:szCs w:val="20"/>
        </w:rPr>
        <w:t>e:</w:t>
      </w:r>
    </w:p>
    <w:p w14:paraId="335B518F" w14:textId="77777777" w:rsidR="007122AC" w:rsidRPr="00420DC5" w:rsidRDefault="007122AC" w:rsidP="008D2034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Shell Helix Ultra 0W-40</w:t>
      </w:r>
    </w:p>
    <w:p w14:paraId="5154ADF8" w14:textId="77777777" w:rsidR="007122AC" w:rsidRDefault="007122AC" w:rsidP="008D2034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20DC5">
        <w:rPr>
          <w:rFonts w:ascii="Verdana" w:hAnsi="Verdana"/>
          <w:sz w:val="20"/>
          <w:szCs w:val="20"/>
        </w:rPr>
        <w:t>Shell Helix Ultra 5W-40</w:t>
      </w:r>
    </w:p>
    <w:p w14:paraId="38A2E6D3" w14:textId="77777777" w:rsidR="007122AC" w:rsidRPr="006C6BE1" w:rsidRDefault="007122AC" w:rsidP="008D2034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6C6BE1">
        <w:rPr>
          <w:rFonts w:ascii="Verdana" w:hAnsi="Verdana"/>
          <w:sz w:val="20"/>
          <w:szCs w:val="20"/>
        </w:rPr>
        <w:t>Shell Helix HX8 5W-40</w:t>
      </w:r>
    </w:p>
    <w:p w14:paraId="71AB02AA" w14:textId="489224D3" w:rsidR="007122AC" w:rsidRDefault="007122AC" w:rsidP="00420DC5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41379576" w14:textId="0C6DAF1B" w:rsidR="004A725D" w:rsidRDefault="004A725D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A0B5EAC" w14:textId="77777777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77777777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Galanty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77777777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3426C8B8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420DC5">
        <w:rPr>
          <w:rFonts w:ascii="Verdana" w:hAnsi="Verdana" w:cs="Arial"/>
          <w:sz w:val="16"/>
          <w:szCs w:val="16"/>
        </w:rPr>
        <w:t>5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EBE1" w14:textId="77777777" w:rsidR="004C379E" w:rsidRDefault="004C379E" w:rsidP="00687893">
      <w:pPr>
        <w:spacing w:after="0" w:line="240" w:lineRule="auto"/>
      </w:pPr>
      <w:r>
        <w:separator/>
      </w:r>
    </w:p>
  </w:endnote>
  <w:endnote w:type="continuationSeparator" w:id="0">
    <w:p w14:paraId="69FF1152" w14:textId="77777777" w:rsidR="004C379E" w:rsidRDefault="004C379E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A418" w14:textId="77777777" w:rsidR="004C379E" w:rsidRDefault="004C379E" w:rsidP="00687893">
      <w:pPr>
        <w:spacing w:after="0" w:line="240" w:lineRule="auto"/>
      </w:pPr>
      <w:r>
        <w:separator/>
      </w:r>
    </w:p>
  </w:footnote>
  <w:footnote w:type="continuationSeparator" w:id="0">
    <w:p w14:paraId="4320B30E" w14:textId="77777777" w:rsidR="004C379E" w:rsidRDefault="004C379E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02E"/>
    <w:multiLevelType w:val="hybridMultilevel"/>
    <w:tmpl w:val="ED08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3D91"/>
    <w:multiLevelType w:val="hybridMultilevel"/>
    <w:tmpl w:val="2A62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12E68"/>
    <w:rsid w:val="000142FD"/>
    <w:rsid w:val="000145BD"/>
    <w:rsid w:val="000154A8"/>
    <w:rsid w:val="00016E66"/>
    <w:rsid w:val="00020347"/>
    <w:rsid w:val="00021980"/>
    <w:rsid w:val="00030178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7714C"/>
    <w:rsid w:val="00081AB1"/>
    <w:rsid w:val="00084537"/>
    <w:rsid w:val="000925BA"/>
    <w:rsid w:val="00097698"/>
    <w:rsid w:val="000A4E7B"/>
    <w:rsid w:val="000B0C90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5D5B"/>
    <w:rsid w:val="001409CA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479C"/>
    <w:rsid w:val="001E6523"/>
    <w:rsid w:val="001F0459"/>
    <w:rsid w:val="001F721B"/>
    <w:rsid w:val="001F7ED6"/>
    <w:rsid w:val="00210759"/>
    <w:rsid w:val="00212C5D"/>
    <w:rsid w:val="002165B0"/>
    <w:rsid w:val="00221F5D"/>
    <w:rsid w:val="002221A7"/>
    <w:rsid w:val="00222C50"/>
    <w:rsid w:val="00223475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A4192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37D2"/>
    <w:rsid w:val="0031420D"/>
    <w:rsid w:val="00314994"/>
    <w:rsid w:val="00316726"/>
    <w:rsid w:val="0032256B"/>
    <w:rsid w:val="00323D85"/>
    <w:rsid w:val="003253CB"/>
    <w:rsid w:val="0033118A"/>
    <w:rsid w:val="003315E2"/>
    <w:rsid w:val="00332A29"/>
    <w:rsid w:val="003349F1"/>
    <w:rsid w:val="00341BD8"/>
    <w:rsid w:val="00344716"/>
    <w:rsid w:val="0034488D"/>
    <w:rsid w:val="00350606"/>
    <w:rsid w:val="0035482D"/>
    <w:rsid w:val="00357B64"/>
    <w:rsid w:val="00357F55"/>
    <w:rsid w:val="00365DBD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1951"/>
    <w:rsid w:val="003C4F89"/>
    <w:rsid w:val="003D2800"/>
    <w:rsid w:val="003E1322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0DC5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C379E"/>
    <w:rsid w:val="004D0A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501CCB"/>
    <w:rsid w:val="005041E7"/>
    <w:rsid w:val="00506A07"/>
    <w:rsid w:val="00510481"/>
    <w:rsid w:val="00510F41"/>
    <w:rsid w:val="00510F7D"/>
    <w:rsid w:val="00511E22"/>
    <w:rsid w:val="00512B87"/>
    <w:rsid w:val="005149EB"/>
    <w:rsid w:val="00525331"/>
    <w:rsid w:val="005257F0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56B8E"/>
    <w:rsid w:val="00560F32"/>
    <w:rsid w:val="00561884"/>
    <w:rsid w:val="00563910"/>
    <w:rsid w:val="0057162A"/>
    <w:rsid w:val="00572251"/>
    <w:rsid w:val="005744B6"/>
    <w:rsid w:val="00580610"/>
    <w:rsid w:val="00587D7B"/>
    <w:rsid w:val="005903E4"/>
    <w:rsid w:val="005949B7"/>
    <w:rsid w:val="00595E4C"/>
    <w:rsid w:val="005A0F2A"/>
    <w:rsid w:val="005A3E8D"/>
    <w:rsid w:val="005A64EE"/>
    <w:rsid w:val="005B321C"/>
    <w:rsid w:val="005C123D"/>
    <w:rsid w:val="005C1CB4"/>
    <w:rsid w:val="005C3C0A"/>
    <w:rsid w:val="005C731B"/>
    <w:rsid w:val="005D2C37"/>
    <w:rsid w:val="005E0755"/>
    <w:rsid w:val="005E7303"/>
    <w:rsid w:val="005E7A06"/>
    <w:rsid w:val="005F0AF7"/>
    <w:rsid w:val="005F3E8D"/>
    <w:rsid w:val="00612C02"/>
    <w:rsid w:val="00612F3A"/>
    <w:rsid w:val="0061459E"/>
    <w:rsid w:val="00615F5D"/>
    <w:rsid w:val="006161E6"/>
    <w:rsid w:val="00616742"/>
    <w:rsid w:val="00616E05"/>
    <w:rsid w:val="0062425C"/>
    <w:rsid w:val="00631DFE"/>
    <w:rsid w:val="006335E7"/>
    <w:rsid w:val="00636506"/>
    <w:rsid w:val="00651DD2"/>
    <w:rsid w:val="0066020D"/>
    <w:rsid w:val="006608AD"/>
    <w:rsid w:val="00662556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A4917"/>
    <w:rsid w:val="006B17A5"/>
    <w:rsid w:val="006B52B4"/>
    <w:rsid w:val="006B6182"/>
    <w:rsid w:val="006C0D51"/>
    <w:rsid w:val="006C253A"/>
    <w:rsid w:val="006C6BE1"/>
    <w:rsid w:val="006C7047"/>
    <w:rsid w:val="006C707F"/>
    <w:rsid w:val="006C7BBD"/>
    <w:rsid w:val="006D049A"/>
    <w:rsid w:val="006D25FE"/>
    <w:rsid w:val="006D4867"/>
    <w:rsid w:val="006D6072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22AC"/>
    <w:rsid w:val="00715531"/>
    <w:rsid w:val="00716DD5"/>
    <w:rsid w:val="0072037D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36D13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35FC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6AB"/>
    <w:rsid w:val="00821A26"/>
    <w:rsid w:val="0082657D"/>
    <w:rsid w:val="00831CA8"/>
    <w:rsid w:val="00832B9D"/>
    <w:rsid w:val="00837C5C"/>
    <w:rsid w:val="008417C7"/>
    <w:rsid w:val="00844B92"/>
    <w:rsid w:val="0085052A"/>
    <w:rsid w:val="00850645"/>
    <w:rsid w:val="0085091A"/>
    <w:rsid w:val="00850BA4"/>
    <w:rsid w:val="00850E2A"/>
    <w:rsid w:val="00851AC3"/>
    <w:rsid w:val="0085335D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03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5CC"/>
    <w:rsid w:val="009166F5"/>
    <w:rsid w:val="009250A9"/>
    <w:rsid w:val="00932681"/>
    <w:rsid w:val="009334E7"/>
    <w:rsid w:val="00936BB2"/>
    <w:rsid w:val="009449FC"/>
    <w:rsid w:val="00947726"/>
    <w:rsid w:val="00965A1B"/>
    <w:rsid w:val="0096652B"/>
    <w:rsid w:val="00966DF7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3E46"/>
    <w:rsid w:val="00A1466C"/>
    <w:rsid w:val="00A157F3"/>
    <w:rsid w:val="00A247C8"/>
    <w:rsid w:val="00A2551A"/>
    <w:rsid w:val="00A2614F"/>
    <w:rsid w:val="00A30A27"/>
    <w:rsid w:val="00A31125"/>
    <w:rsid w:val="00A37F11"/>
    <w:rsid w:val="00A43474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A6459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79AB"/>
    <w:rsid w:val="00B13FCB"/>
    <w:rsid w:val="00B206D6"/>
    <w:rsid w:val="00B22528"/>
    <w:rsid w:val="00B243EA"/>
    <w:rsid w:val="00B37D49"/>
    <w:rsid w:val="00B41A7C"/>
    <w:rsid w:val="00B46148"/>
    <w:rsid w:val="00B5276A"/>
    <w:rsid w:val="00B527FF"/>
    <w:rsid w:val="00B53370"/>
    <w:rsid w:val="00B5698F"/>
    <w:rsid w:val="00B61CE9"/>
    <w:rsid w:val="00B61FD2"/>
    <w:rsid w:val="00B64417"/>
    <w:rsid w:val="00B65CED"/>
    <w:rsid w:val="00B679B2"/>
    <w:rsid w:val="00B73476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B7DE7"/>
    <w:rsid w:val="00BC1117"/>
    <w:rsid w:val="00BC3702"/>
    <w:rsid w:val="00BC3992"/>
    <w:rsid w:val="00BD21A7"/>
    <w:rsid w:val="00BE0FE5"/>
    <w:rsid w:val="00BE4171"/>
    <w:rsid w:val="00BF082D"/>
    <w:rsid w:val="00BF3119"/>
    <w:rsid w:val="00BF3175"/>
    <w:rsid w:val="00BF3AC9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A3F"/>
    <w:rsid w:val="00C42B6A"/>
    <w:rsid w:val="00C46982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524D"/>
    <w:rsid w:val="00C90933"/>
    <w:rsid w:val="00C913F3"/>
    <w:rsid w:val="00CA149C"/>
    <w:rsid w:val="00CB0166"/>
    <w:rsid w:val="00CC0B5A"/>
    <w:rsid w:val="00CC0E70"/>
    <w:rsid w:val="00CC21D0"/>
    <w:rsid w:val="00CC4AAF"/>
    <w:rsid w:val="00CC5C6B"/>
    <w:rsid w:val="00CC7FE9"/>
    <w:rsid w:val="00CD438A"/>
    <w:rsid w:val="00CE2BAA"/>
    <w:rsid w:val="00CE7A61"/>
    <w:rsid w:val="00CF1132"/>
    <w:rsid w:val="00CF754E"/>
    <w:rsid w:val="00D056BA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4761F"/>
    <w:rsid w:val="00D53374"/>
    <w:rsid w:val="00D5500F"/>
    <w:rsid w:val="00D56137"/>
    <w:rsid w:val="00D56F9F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0DE3"/>
    <w:rsid w:val="00D91945"/>
    <w:rsid w:val="00D9209F"/>
    <w:rsid w:val="00D96EDC"/>
    <w:rsid w:val="00DA2442"/>
    <w:rsid w:val="00DA4908"/>
    <w:rsid w:val="00DA5500"/>
    <w:rsid w:val="00DA6753"/>
    <w:rsid w:val="00DA6D53"/>
    <w:rsid w:val="00DA7FDB"/>
    <w:rsid w:val="00DB0DFB"/>
    <w:rsid w:val="00DB554E"/>
    <w:rsid w:val="00DB7070"/>
    <w:rsid w:val="00DB7C1B"/>
    <w:rsid w:val="00DC1A51"/>
    <w:rsid w:val="00DC6F75"/>
    <w:rsid w:val="00DD498A"/>
    <w:rsid w:val="00DE649F"/>
    <w:rsid w:val="00DE7C1C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5483"/>
    <w:rsid w:val="00E441EE"/>
    <w:rsid w:val="00E4623D"/>
    <w:rsid w:val="00E47926"/>
    <w:rsid w:val="00E56DB1"/>
    <w:rsid w:val="00E56E0D"/>
    <w:rsid w:val="00E57CAC"/>
    <w:rsid w:val="00E62936"/>
    <w:rsid w:val="00E64DD7"/>
    <w:rsid w:val="00E67418"/>
    <w:rsid w:val="00E67BD6"/>
    <w:rsid w:val="00E67F8A"/>
    <w:rsid w:val="00E7261F"/>
    <w:rsid w:val="00E737BE"/>
    <w:rsid w:val="00E743A3"/>
    <w:rsid w:val="00E769E1"/>
    <w:rsid w:val="00E775EB"/>
    <w:rsid w:val="00E77CE4"/>
    <w:rsid w:val="00E81E65"/>
    <w:rsid w:val="00E92BFA"/>
    <w:rsid w:val="00E94ACC"/>
    <w:rsid w:val="00E95515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D0728"/>
    <w:rsid w:val="00ED291E"/>
    <w:rsid w:val="00ED3455"/>
    <w:rsid w:val="00ED5E4C"/>
    <w:rsid w:val="00ED77C6"/>
    <w:rsid w:val="00EE2E4E"/>
    <w:rsid w:val="00EF0DD3"/>
    <w:rsid w:val="00EF388F"/>
    <w:rsid w:val="00EF60C5"/>
    <w:rsid w:val="00EF781C"/>
    <w:rsid w:val="00F01563"/>
    <w:rsid w:val="00F018A7"/>
    <w:rsid w:val="00F10F86"/>
    <w:rsid w:val="00F11CF7"/>
    <w:rsid w:val="00F12B5C"/>
    <w:rsid w:val="00F25C92"/>
    <w:rsid w:val="00F33363"/>
    <w:rsid w:val="00F3678C"/>
    <w:rsid w:val="00F40562"/>
    <w:rsid w:val="00F421D7"/>
    <w:rsid w:val="00F46C41"/>
    <w:rsid w:val="00F5544D"/>
    <w:rsid w:val="00F56815"/>
    <w:rsid w:val="00F64D0E"/>
    <w:rsid w:val="00F64D0F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AD7"/>
    <w:rsid w:val="00F77DF2"/>
    <w:rsid w:val="00F8277D"/>
    <w:rsid w:val="00F85396"/>
    <w:rsid w:val="00F93CBD"/>
    <w:rsid w:val="00F94420"/>
    <w:rsid w:val="00FA28B3"/>
    <w:rsid w:val="00FB04F3"/>
    <w:rsid w:val="00FB0B6B"/>
    <w:rsid w:val="00FB5933"/>
    <w:rsid w:val="00FB7539"/>
    <w:rsid w:val="00FB77FD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6</cp:revision>
  <dcterms:created xsi:type="dcterms:W3CDTF">2022-02-04T09:08:00Z</dcterms:created>
  <dcterms:modified xsi:type="dcterms:W3CDTF">2022-0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